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88" w:rsidRDefault="00512088" w:rsidP="00512088">
      <w:pPr>
        <w:jc w:val="right"/>
        <w:rPr>
          <w:rFonts w:eastAsiaTheme="minorEastAsia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512088" w:rsidRPr="00184C11" w:rsidRDefault="00512088" w:rsidP="00512088">
      <w:pPr>
        <w:jc w:val="center"/>
        <w:rPr>
          <w:b/>
        </w:rPr>
      </w:pPr>
      <w:r w:rsidRPr="00184C11">
        <w:rPr>
          <w:b/>
        </w:rPr>
        <w:t>СПИСОК ДОКУМЕНТОВ:</w:t>
      </w:r>
    </w:p>
    <w:p w:rsidR="00512088" w:rsidRDefault="00512088" w:rsidP="00512088">
      <w:pPr>
        <w:jc w:val="center"/>
      </w:pPr>
    </w:p>
    <w:tbl>
      <w:tblPr>
        <w:tblStyle w:val="a3"/>
        <w:tblW w:w="15134" w:type="dxa"/>
        <w:tblLook w:val="04A0"/>
      </w:tblPr>
      <w:tblGrid>
        <w:gridCol w:w="8897"/>
        <w:gridCol w:w="6237"/>
      </w:tblGrid>
      <w:tr w:rsidR="00512088" w:rsidTr="008E4B5E">
        <w:tc>
          <w:tcPr>
            <w:tcW w:w="8897" w:type="dxa"/>
            <w:vAlign w:val="center"/>
          </w:tcPr>
          <w:p w:rsidR="00512088" w:rsidRPr="008E4B5E" w:rsidRDefault="00512088" w:rsidP="008E4B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4B5E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6237" w:type="dxa"/>
            <w:vAlign w:val="center"/>
          </w:tcPr>
          <w:p w:rsidR="00512088" w:rsidRPr="008E4B5E" w:rsidRDefault="00512088" w:rsidP="008E4B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4B5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12088" w:rsidTr="008E4B5E">
        <w:trPr>
          <w:trHeight w:val="321"/>
        </w:trPr>
        <w:tc>
          <w:tcPr>
            <w:tcW w:w="15134" w:type="dxa"/>
            <w:gridSpan w:val="2"/>
            <w:vAlign w:val="center"/>
          </w:tcPr>
          <w:p w:rsidR="00512088" w:rsidRPr="006A275F" w:rsidRDefault="00512088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275F">
              <w:rPr>
                <w:rFonts w:ascii="Times New Roman" w:hAnsi="Times New Roman" w:cs="Times New Roman"/>
                <w:b/>
              </w:rPr>
              <w:t>При залоге транспортных средств (в т.ч. самоходных машин) предоставляются: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Паспорт транспортного средства / Паспорт самоходной машины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Свидетельства о регистрации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Страховой полис ОСАГО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F1560C" w:rsidTr="001F2FCC">
        <w:tc>
          <w:tcPr>
            <w:tcW w:w="15134" w:type="dxa"/>
            <w:gridSpan w:val="2"/>
          </w:tcPr>
          <w:p w:rsidR="00F1560C" w:rsidRPr="00B52AC7" w:rsidRDefault="00F1560C" w:rsidP="00F1560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B52AC7">
              <w:rPr>
                <w:rFonts w:ascii="Times New Roman" w:hAnsi="Times New Roman" w:cs="Times New Roman"/>
                <w:b/>
              </w:rPr>
              <w:t>При залоге оборудования предоставляются: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 – основания приобретения права собственности на оборудование (договор купли – продажи, поставки, </w:t>
            </w:r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контракт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, таможенная декларация</w:t>
            </w:r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с отметкой о растаможивании</w:t>
            </w:r>
            <w:r w:rsid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накладные, 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и т.п.)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подтверждающие оплату </w:t>
            </w:r>
            <w:r w:rsid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предлагаемого в залог оборудования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B52AC7" w:rsidTr="006A275F">
        <w:tc>
          <w:tcPr>
            <w:tcW w:w="8897" w:type="dxa"/>
          </w:tcPr>
          <w:p w:rsidR="00B52AC7" w:rsidRPr="00B52AC7" w:rsidRDefault="00B52AC7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Расшифровка балансового счета, на котором числится предлагаемое в залог оборудование(если Залогодатель – юридическое лицо)</w:t>
            </w:r>
          </w:p>
        </w:tc>
        <w:tc>
          <w:tcPr>
            <w:tcW w:w="6237" w:type="dxa"/>
          </w:tcPr>
          <w:p w:rsidR="00B52AC7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 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E3337A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место хранения оборудования (договор аренды / субаренды, свидетельство о праве соб</w:t>
            </w:r>
            <w:r w:rsidR="00E3337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твенности и т.п. на помещения 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(при наличии)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184C11" w:rsidTr="006A275F">
        <w:tc>
          <w:tcPr>
            <w:tcW w:w="8897" w:type="dxa"/>
          </w:tcPr>
          <w:p w:rsidR="00184C11" w:rsidRPr="00B52AC7" w:rsidRDefault="00184C11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184C11" w:rsidRDefault="00184C11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512088" w:rsidRPr="006A275F" w:rsidTr="006A275F">
        <w:tc>
          <w:tcPr>
            <w:tcW w:w="15134" w:type="dxa"/>
            <w:gridSpan w:val="2"/>
          </w:tcPr>
          <w:p w:rsidR="006A275F" w:rsidRPr="006A275F" w:rsidRDefault="00512088" w:rsidP="006A275F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6A275F">
              <w:rPr>
                <w:rFonts w:ascii="Times New Roman" w:hAnsi="Times New Roman" w:cs="Times New Roman"/>
                <w:b/>
              </w:rPr>
              <w:t>При залоге Объекта недвижимости (</w:t>
            </w:r>
            <w:r w:rsidRPr="008E4B5E">
              <w:rPr>
                <w:rFonts w:ascii="Times New Roman" w:hAnsi="Times New Roman" w:cs="Times New Roman"/>
                <w:b/>
              </w:rPr>
              <w:t>здание, сооружение, жилой дом, квартира, помещение</w:t>
            </w:r>
            <w:r w:rsidR="002A4EDA" w:rsidRPr="008E4B5E">
              <w:rPr>
                <w:rFonts w:ascii="Times New Roman" w:hAnsi="Times New Roman" w:cs="Times New Roman"/>
                <w:b/>
              </w:rPr>
              <w:t>, земельный участок</w:t>
            </w:r>
            <w:r w:rsidRPr="008E4B5E">
              <w:rPr>
                <w:rFonts w:ascii="Times New Roman" w:hAnsi="Times New Roman" w:cs="Times New Roman"/>
                <w:b/>
              </w:rPr>
              <w:t xml:space="preserve"> и т.д.)</w:t>
            </w:r>
            <w:r w:rsidR="006A275F" w:rsidRPr="008E4B5E">
              <w:rPr>
                <w:rFonts w:ascii="Times New Roman" w:hAnsi="Times New Roman" w:cs="Times New Roman"/>
                <w:b/>
              </w:rPr>
              <w:t>, находящегося в собственности Залогодателя</w:t>
            </w:r>
            <w:r w:rsidR="00F1560C" w:rsidRPr="008E4B5E">
              <w:rPr>
                <w:rFonts w:ascii="Times New Roman" w:hAnsi="Times New Roman" w:cs="Times New Roman"/>
                <w:b/>
              </w:rPr>
              <w:t xml:space="preserve"> предоставляются</w:t>
            </w:r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2A4EDA" w:rsidRPr="006A275F" w:rsidTr="006A275F">
        <w:tc>
          <w:tcPr>
            <w:tcW w:w="8897" w:type="dxa"/>
          </w:tcPr>
          <w:p w:rsidR="002A4EDA" w:rsidRPr="006A275F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</w:t>
            </w:r>
            <w:r w:rsidRPr="006A275F">
              <w:rPr>
                <w:rFonts w:ascii="Times New Roman" w:eastAsia="Times New Roman" w:hAnsi="Times New Roman" w:cs="Times New Roman"/>
              </w:rPr>
              <w:t>Единого государственного реестра недвижимости</w:t>
            </w:r>
            <w:r w:rsidRPr="006A275F">
              <w:rPr>
                <w:rFonts w:ascii="Times New Roman" w:hAnsi="Times New Roman" w:cs="Times New Roman"/>
              </w:rPr>
              <w:t>об основных характеристиках и зарегистрированных правах на объект недвижимости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если право собственности зарегистрировано с 01.01.2017 г.)</w:t>
            </w:r>
          </w:p>
        </w:tc>
        <w:tc>
          <w:tcPr>
            <w:tcW w:w="6237" w:type="dxa"/>
          </w:tcPr>
          <w:p w:rsidR="002A4EDA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указанные в качестве документов – оснований в Свидетельстве о государственной регистрации права / Выписке из ЕГРН (договор купли – продажи, мены, 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дарения, акт в вода в эксплуатацию и т.п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, подтверждающий оплату Залогодателем объекта недвижимости предыдущему собственнику по возмездной сделке (если недвижимое имущество в собственности Залогодателя менее 3-х лет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6A275F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наличие / отсутствие зарегистрированных лиц в закладываемом объекте (для жилых помещений / домов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6A275F" w:rsidRDefault="006A275F" w:rsidP="00E3337A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Нотариальное согласие супруга(и) на передачу недвижимого имущества в залог / брачный договор, устанавливающий режим раздельной собственности на имущество супругов</w:t>
            </w:r>
            <w:r w:rsidR="00E3337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если имущество приобретено в период брака)</w:t>
            </w:r>
          </w:p>
        </w:tc>
        <w:tc>
          <w:tcPr>
            <w:tcW w:w="6237" w:type="dxa"/>
          </w:tcPr>
          <w:p w:rsidR="006A275F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184C11" w:rsidRPr="006A275F" w:rsidTr="006A275F">
        <w:tc>
          <w:tcPr>
            <w:tcW w:w="8897" w:type="dxa"/>
          </w:tcPr>
          <w:p w:rsidR="00184C11" w:rsidRDefault="00184C11" w:rsidP="00184C11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>(при необходимости)</w:t>
            </w:r>
          </w:p>
        </w:tc>
        <w:tc>
          <w:tcPr>
            <w:tcW w:w="6237" w:type="dxa"/>
          </w:tcPr>
          <w:p w:rsidR="00184C11" w:rsidRDefault="00184C11" w:rsidP="006A275F">
            <w:pPr>
              <w:jc w:val="center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>Оригинал</w:t>
            </w:r>
          </w:p>
        </w:tc>
      </w:tr>
      <w:tr w:rsidR="006A275F" w:rsidRPr="006A275F" w:rsidTr="006A275F">
        <w:tc>
          <w:tcPr>
            <w:tcW w:w="15134" w:type="dxa"/>
            <w:gridSpan w:val="2"/>
          </w:tcPr>
          <w:p w:rsidR="006A275F" w:rsidRPr="00B52AC7" w:rsidRDefault="006A275F" w:rsidP="00B52AC7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6A275F" w:rsidRPr="006A275F" w:rsidTr="006A275F">
        <w:tc>
          <w:tcPr>
            <w:tcW w:w="15134" w:type="dxa"/>
            <w:gridSpan w:val="2"/>
          </w:tcPr>
          <w:p w:rsidR="006A275F" w:rsidRPr="00D050C8" w:rsidRDefault="006A275F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275F">
              <w:rPr>
                <w:rFonts w:ascii="Times New Roman" w:hAnsi="Times New Roman" w:cs="Times New Roman"/>
                <w:b/>
              </w:rPr>
              <w:t xml:space="preserve">При залоге </w:t>
            </w:r>
            <w:r w:rsidR="002A4EDA">
              <w:rPr>
                <w:rFonts w:ascii="Times New Roman" w:hAnsi="Times New Roman" w:cs="Times New Roman"/>
                <w:b/>
              </w:rPr>
              <w:t>права аренды Земельного участка</w:t>
            </w:r>
            <w:r w:rsidR="00B52AC7">
              <w:rPr>
                <w:rFonts w:ascii="Times New Roman" w:hAnsi="Times New Roman" w:cs="Times New Roman"/>
                <w:b/>
              </w:rPr>
              <w:t xml:space="preserve"> предоставляются: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оговор аренды земельного участка</w:t>
            </w:r>
          </w:p>
        </w:tc>
        <w:tc>
          <w:tcPr>
            <w:tcW w:w="6237" w:type="dxa"/>
          </w:tcPr>
          <w:p w:rsidR="006A275F" w:rsidRPr="002A4EDA" w:rsidRDefault="00F1560C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отсутствие задолженности по арендной плате (акт сверки платежей, платежные поручения и т.п.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6237" w:type="dxa"/>
          </w:tcPr>
          <w:p w:rsidR="006A275F" w:rsidRPr="002A4EDA" w:rsidRDefault="00F1560C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 ЕГРН с отметкой о наличии обременения в виде аренды, если срок аренды земельного участка 1 (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ин) год и более (сроком действия не более 1 месяца до предоставления в Фонд)</w:t>
            </w:r>
          </w:p>
        </w:tc>
        <w:tc>
          <w:tcPr>
            <w:tcW w:w="6237" w:type="dxa"/>
          </w:tcPr>
          <w:p w:rsidR="006A275F" w:rsidRPr="002A4EDA" w:rsidRDefault="002A4EDA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2A4EDA" w:rsidRPr="006A275F" w:rsidTr="006A275F">
        <w:tc>
          <w:tcPr>
            <w:tcW w:w="8897" w:type="dxa"/>
          </w:tcPr>
          <w:p w:rsidR="002A4EDA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6237" w:type="dxa"/>
          </w:tcPr>
          <w:p w:rsidR="002A4EDA" w:rsidRPr="002A4EDA" w:rsidRDefault="002A4EDA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184C11" w:rsidRPr="006A275F" w:rsidTr="006A275F">
        <w:tc>
          <w:tcPr>
            <w:tcW w:w="8897" w:type="dxa"/>
          </w:tcPr>
          <w:p w:rsidR="00184C11" w:rsidRDefault="00184C11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184C11" w:rsidRPr="002A4EDA" w:rsidRDefault="00184C11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B52AC7" w:rsidRPr="006A275F" w:rsidTr="009069F4">
        <w:tc>
          <w:tcPr>
            <w:tcW w:w="15134" w:type="dxa"/>
            <w:gridSpan w:val="2"/>
          </w:tcPr>
          <w:p w:rsidR="00B52AC7" w:rsidRPr="00B52AC7" w:rsidRDefault="00B52AC7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8E4B5E">
              <w:rPr>
                <w:rFonts w:ascii="Times New Roman" w:hAnsi="Times New Roman" w:cs="Times New Roman"/>
                <w:b/>
              </w:rPr>
              <w:t>Залогодатель – юридическое лицо предоставляет следующие документы: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Протокол общего собрания участников / акционеров или протокол Совета директоров об избрании / продлении полномочий единоличного исполнительного органа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подтверждающие полномочия представителя </w:t>
            </w:r>
            <w:r w:rsidR="009B2F0E">
              <w:rPr>
                <w:rFonts w:ascii="Times New Roman" w:eastAsiaTheme="minorEastAsia" w:hAnsi="Times New Roman" w:cs="Times New Roman"/>
                <w:iCs/>
                <w:lang w:eastAsia="ru-RU"/>
              </w:rPr>
              <w:t>юридического лица (не являющегося единоличным исполнительным органом) на заключение договора залога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9B2F0E" w:rsidP="00184C11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Решение коллегиального органа управления юридического лица о совершении сделки (договора залога) в случаях, когда сделка является крупной сделкой / сделкой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и главного бухгалтера о том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9B2F0E" w:rsidRPr="006A275F" w:rsidTr="005E6140">
        <w:tc>
          <w:tcPr>
            <w:tcW w:w="15134" w:type="dxa"/>
            <w:gridSpan w:val="2"/>
          </w:tcPr>
          <w:p w:rsidR="009B2F0E" w:rsidRDefault="009B2F0E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E4B5E">
              <w:rPr>
                <w:rFonts w:ascii="Times New Roman" w:hAnsi="Times New Roman" w:cs="Times New Roman"/>
                <w:b/>
              </w:rPr>
              <w:t>Залогодатель – физическое лицо предоставляет следующие документы: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9B2F0E" w:rsidP="00F1560C">
            <w:pPr>
              <w:pStyle w:val="a4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Паспорт гражданина РФ (все страницы)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</w:tbl>
    <w:p w:rsidR="005559CE" w:rsidRDefault="005559CE" w:rsidP="009B2F0E">
      <w:pPr>
        <w:jc w:val="center"/>
        <w:rPr>
          <w:sz w:val="22"/>
          <w:szCs w:val="22"/>
        </w:rPr>
      </w:pPr>
    </w:p>
    <w:p w:rsidR="00512088" w:rsidRPr="005559CE" w:rsidRDefault="005559CE" w:rsidP="005559CE">
      <w:pPr>
        <w:ind w:firstLine="567"/>
        <w:jc w:val="both"/>
        <w:rPr>
          <w:sz w:val="22"/>
          <w:szCs w:val="22"/>
        </w:rPr>
      </w:pPr>
      <w:r w:rsidRPr="005559CE">
        <w:rPr>
          <w:sz w:val="22"/>
          <w:szCs w:val="22"/>
        </w:rPr>
        <w:t>Перечень документов может быть изменен или дополнен, в том числе, в случае изменения законодательства.</w:t>
      </w:r>
    </w:p>
    <w:p w:rsidR="00300C6E" w:rsidRDefault="005559CE" w:rsidP="00300C6E">
      <w:pPr>
        <w:ind w:firstLine="567"/>
        <w:jc w:val="both"/>
        <w:rPr>
          <w:rFonts w:eastAsiaTheme="minorEastAsia"/>
          <w:iCs/>
          <w:sz w:val="22"/>
          <w:szCs w:val="22"/>
          <w:lang w:eastAsia="ru-RU"/>
        </w:rPr>
      </w:pPr>
      <w:r w:rsidRPr="005559CE">
        <w:rPr>
          <w:sz w:val="22"/>
          <w:szCs w:val="22"/>
        </w:rPr>
        <w:t>Нотариально удостоверенное согласие супруга(и) на передачу имущества в залог</w:t>
      </w:r>
      <w:r>
        <w:rPr>
          <w:sz w:val="22"/>
          <w:szCs w:val="22"/>
        </w:rPr>
        <w:t>, а также р</w:t>
      </w:r>
      <w:r w:rsidRPr="005559CE">
        <w:rPr>
          <w:rFonts w:eastAsiaTheme="minorEastAsia"/>
          <w:iCs/>
          <w:sz w:val="22"/>
          <w:szCs w:val="22"/>
          <w:lang w:eastAsia="ru-RU"/>
        </w:rPr>
        <w:t>ешение коллегиального органа управления юридического лица о</w:t>
      </w:r>
      <w:r w:rsidR="00300C6E">
        <w:rPr>
          <w:rFonts w:eastAsiaTheme="minorEastAsia"/>
          <w:iCs/>
          <w:sz w:val="22"/>
          <w:szCs w:val="22"/>
          <w:lang w:eastAsia="ru-RU"/>
        </w:rPr>
        <w:t xml:space="preserve">б одобрении крупной сделки / сделкис заинтересованностью </w:t>
      </w:r>
      <w:r w:rsidRPr="005559CE">
        <w:rPr>
          <w:rFonts w:eastAsiaTheme="minorEastAsia"/>
          <w:iCs/>
          <w:sz w:val="22"/>
          <w:szCs w:val="22"/>
          <w:lang w:eastAsia="ru-RU"/>
        </w:rPr>
        <w:t xml:space="preserve">либо письмо </w:t>
      </w:r>
      <w:r w:rsidR="00300C6E">
        <w:rPr>
          <w:rFonts w:eastAsiaTheme="minorEastAsia"/>
          <w:iCs/>
          <w:sz w:val="22"/>
          <w:szCs w:val="22"/>
          <w:lang w:eastAsia="ru-RU"/>
        </w:rPr>
        <w:t>об отсутствии необходимости такого одобрения могут предоставляться непосредственно перед заключением Договора залога.</w:t>
      </w:r>
    </w:p>
    <w:p w:rsidR="005559CE" w:rsidRPr="006A275F" w:rsidRDefault="005559CE" w:rsidP="009B2F0E">
      <w:pPr>
        <w:jc w:val="center"/>
        <w:rPr>
          <w:sz w:val="22"/>
          <w:szCs w:val="22"/>
        </w:rPr>
      </w:pPr>
    </w:p>
    <w:sectPr w:rsidR="005559CE" w:rsidRPr="006A275F" w:rsidSect="00184C11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20" w:rsidRDefault="00D70720" w:rsidP="005559CE">
      <w:r>
        <w:separator/>
      </w:r>
    </w:p>
  </w:endnote>
  <w:endnote w:type="continuationSeparator" w:id="1">
    <w:p w:rsidR="00D70720" w:rsidRDefault="00D70720" w:rsidP="0055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8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84C11" w:rsidRDefault="00184C11" w:rsidP="00184C11">
        <w:pPr>
          <w:pStyle w:val="aa"/>
          <w:jc w:val="right"/>
        </w:pPr>
      </w:p>
      <w:p w:rsidR="00184C11" w:rsidRPr="00184C11" w:rsidRDefault="003B5878" w:rsidP="00184C11">
        <w:pPr>
          <w:pStyle w:val="aa"/>
          <w:jc w:val="right"/>
          <w:rPr>
            <w:sz w:val="22"/>
            <w:szCs w:val="22"/>
          </w:rPr>
        </w:pPr>
        <w:r w:rsidRPr="00184C11">
          <w:rPr>
            <w:sz w:val="22"/>
            <w:szCs w:val="22"/>
          </w:rPr>
          <w:fldChar w:fldCharType="begin"/>
        </w:r>
        <w:r w:rsidR="00184C11" w:rsidRPr="00184C11">
          <w:rPr>
            <w:sz w:val="22"/>
            <w:szCs w:val="22"/>
          </w:rPr>
          <w:instrText xml:space="preserve"> PAGE   \* MERGEFORMAT </w:instrText>
        </w:r>
        <w:r w:rsidRPr="00184C11">
          <w:rPr>
            <w:sz w:val="22"/>
            <w:szCs w:val="22"/>
          </w:rPr>
          <w:fldChar w:fldCharType="separate"/>
        </w:r>
        <w:r w:rsidR="00F3493E">
          <w:rPr>
            <w:noProof/>
            <w:sz w:val="22"/>
            <w:szCs w:val="22"/>
          </w:rPr>
          <w:t>1</w:t>
        </w:r>
        <w:r w:rsidRPr="00184C1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20" w:rsidRDefault="00D70720" w:rsidP="005559CE">
      <w:r>
        <w:separator/>
      </w:r>
    </w:p>
  </w:footnote>
  <w:footnote w:type="continuationSeparator" w:id="1">
    <w:p w:rsidR="00D70720" w:rsidRDefault="00D70720" w:rsidP="00555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0E4D"/>
    <w:multiLevelType w:val="multilevel"/>
    <w:tmpl w:val="40E0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AA6D78"/>
    <w:multiLevelType w:val="multilevel"/>
    <w:tmpl w:val="F8964A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088"/>
    <w:rsid w:val="00011E9E"/>
    <w:rsid w:val="001241B3"/>
    <w:rsid w:val="00184C11"/>
    <w:rsid w:val="001A67CD"/>
    <w:rsid w:val="0027599F"/>
    <w:rsid w:val="002A4EDA"/>
    <w:rsid w:val="00300C6E"/>
    <w:rsid w:val="003055E3"/>
    <w:rsid w:val="003828FC"/>
    <w:rsid w:val="003B5878"/>
    <w:rsid w:val="00406926"/>
    <w:rsid w:val="00425E6B"/>
    <w:rsid w:val="00477489"/>
    <w:rsid w:val="004E380D"/>
    <w:rsid w:val="00512088"/>
    <w:rsid w:val="00535289"/>
    <w:rsid w:val="005559CE"/>
    <w:rsid w:val="00556A54"/>
    <w:rsid w:val="00653BDF"/>
    <w:rsid w:val="006A275F"/>
    <w:rsid w:val="006C108C"/>
    <w:rsid w:val="006C6D6A"/>
    <w:rsid w:val="007476FB"/>
    <w:rsid w:val="007C7C36"/>
    <w:rsid w:val="007F5805"/>
    <w:rsid w:val="008431A9"/>
    <w:rsid w:val="008E4B5E"/>
    <w:rsid w:val="00946C9C"/>
    <w:rsid w:val="009B2F0E"/>
    <w:rsid w:val="00A17E4C"/>
    <w:rsid w:val="00A50800"/>
    <w:rsid w:val="00B52AC7"/>
    <w:rsid w:val="00CB2779"/>
    <w:rsid w:val="00D70720"/>
    <w:rsid w:val="00DC0904"/>
    <w:rsid w:val="00E3337A"/>
    <w:rsid w:val="00E33DA1"/>
    <w:rsid w:val="00EB0ED2"/>
    <w:rsid w:val="00EF7558"/>
    <w:rsid w:val="00F1560C"/>
    <w:rsid w:val="00F3493E"/>
    <w:rsid w:val="00F4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0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559CE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5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555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4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84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2CC-54D4-4133-AE2B-8F5E9CAD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2T06:41:00Z</cp:lastPrinted>
  <dcterms:created xsi:type="dcterms:W3CDTF">2020-03-24T00:40:00Z</dcterms:created>
  <dcterms:modified xsi:type="dcterms:W3CDTF">2020-03-24T00:40:00Z</dcterms:modified>
</cp:coreProperties>
</file>